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7FCEE" w14:textId="443357E0" w:rsidR="0076713C" w:rsidRPr="00424207" w:rsidRDefault="0076713C" w:rsidP="0076713C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2E323A50" wp14:editId="00BEF3F0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1E262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elentíssimo Senhor</w:t>
                            </w:r>
                          </w:p>
                          <w:p w14:paraId="4C469CC6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NOME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(Ex.: EDUARDO DESCHAMPS)</w:t>
                            </w:r>
                          </w:p>
                          <w:p w14:paraId="4BF9233B" w14:textId="77777777" w:rsidR="0076713C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2420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ecretário de Estado da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ucação</w:t>
                            </w:r>
                          </w:p>
                          <w:p w14:paraId="2FC97D54" w14:textId="77777777" w:rsidR="0076713C" w:rsidRPr="00424207" w:rsidRDefault="0076713C" w:rsidP="0076713C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Florianópolis – SC </w:t>
                            </w:r>
                          </w:p>
                          <w:p w14:paraId="5FD9D2C2" w14:textId="77777777" w:rsidR="0076713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277551C" w14:textId="77777777"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323A5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" o:allowoverlap="f" stroked="f">
                <v:fill opacity="0"/>
                <v:textbox inset="0,0,0,0">
                  <w:txbxContent>
                    <w:p w14:paraId="1DB1E262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Excelentíssimo Senhor</w:t>
                      </w:r>
                    </w:p>
                    <w:p w14:paraId="4C469CC6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>NOME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(Ex.: EDUARDO DESCHAMPS)</w:t>
                      </w:r>
                    </w:p>
                    <w:p w14:paraId="4BF9233B" w14:textId="77777777" w:rsidR="0076713C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2420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ecretário de Estado da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Educação</w:t>
                      </w:r>
                    </w:p>
                    <w:p w14:paraId="2FC97D54" w14:textId="77777777" w:rsidR="0076713C" w:rsidRPr="00424207" w:rsidRDefault="0076713C" w:rsidP="0076713C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Florianópolis – SC </w:t>
                      </w:r>
                    </w:p>
                    <w:p w14:paraId="5FD9D2C2" w14:textId="77777777" w:rsidR="0076713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  <w:p w14:paraId="4277551C" w14:textId="77777777"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p w14:paraId="6ECF2A7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1C9C5E83" w14:textId="77777777" w:rsidR="0076713C" w:rsidRDefault="0076713C" w:rsidP="0076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</w:p>
    <w:p w14:paraId="65B80993" w14:textId="2AEF1CF4" w:rsidR="004626D7" w:rsidRPr="00B015A0" w:rsidRDefault="004626D7" w:rsidP="00462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b/>
          <w:bCs/>
          <w:sz w:val="20"/>
          <w:szCs w:val="20"/>
        </w:rPr>
      </w:pPr>
      <w:r w:rsidRPr="00B015A0">
        <w:rPr>
          <w:rFonts w:ascii="Verdana" w:hAnsi="Verdana" w:cs="Arial"/>
          <w:b/>
          <w:bCs/>
          <w:sz w:val="20"/>
          <w:szCs w:val="20"/>
        </w:rPr>
        <w:t>Of. Nº</w:t>
      </w:r>
      <w:r>
        <w:rPr>
          <w:rFonts w:ascii="Verdana" w:hAnsi="Verdana" w:cs="Arial"/>
          <w:b/>
          <w:bCs/>
          <w:sz w:val="20"/>
          <w:szCs w:val="20"/>
        </w:rPr>
        <w:t xml:space="preserve"> </w:t>
      </w:r>
      <w:r w:rsidRPr="00B015A0">
        <w:rPr>
          <w:rFonts w:ascii="Verdana" w:hAnsi="Verdana" w:cs="Arial"/>
          <w:b/>
          <w:bCs/>
          <w:sz w:val="20"/>
          <w:szCs w:val="20"/>
        </w:rPr>
        <w:t>0</w:t>
      </w:r>
      <w:r>
        <w:rPr>
          <w:rFonts w:ascii="Verdana" w:hAnsi="Verdana" w:cs="Arial"/>
          <w:b/>
          <w:bCs/>
          <w:sz w:val="20"/>
          <w:szCs w:val="20"/>
        </w:rPr>
        <w:t>01</w:t>
      </w:r>
      <w:r w:rsidRPr="00B015A0">
        <w:rPr>
          <w:rFonts w:ascii="Verdana" w:hAnsi="Verdana" w:cs="Arial"/>
          <w:b/>
          <w:bCs/>
          <w:sz w:val="20"/>
          <w:szCs w:val="20"/>
        </w:rPr>
        <w:t>/201</w:t>
      </w:r>
      <w:r w:rsidR="0054458C">
        <w:rPr>
          <w:rFonts w:ascii="Verdana" w:hAnsi="Verdana" w:cs="Arial"/>
          <w:b/>
          <w:bCs/>
          <w:sz w:val="20"/>
          <w:szCs w:val="20"/>
        </w:rPr>
        <w:t>8</w:t>
      </w:r>
      <w:r>
        <w:rPr>
          <w:rFonts w:ascii="Verdana" w:hAnsi="Verdana" w:cs="Arial"/>
          <w:b/>
          <w:bCs/>
          <w:sz w:val="20"/>
          <w:szCs w:val="20"/>
        </w:rPr>
        <w:t xml:space="preserve">                                                                   </w:t>
      </w:r>
      <w:r>
        <w:rPr>
          <w:rFonts w:ascii="Verdana" w:hAnsi="Verdana" w:cs="Arial"/>
          <w:bCs/>
          <w:sz w:val="20"/>
          <w:szCs w:val="20"/>
        </w:rPr>
        <w:t xml:space="preserve">Cidade, </w:t>
      </w:r>
      <w:r w:rsidRPr="00FB2574">
        <w:rPr>
          <w:rFonts w:ascii="Verdana" w:hAnsi="Verdana" w:cs="Arial"/>
          <w:bCs/>
          <w:sz w:val="20"/>
          <w:szCs w:val="20"/>
        </w:rPr>
        <w:t>1</w:t>
      </w:r>
      <w:r>
        <w:rPr>
          <w:rFonts w:ascii="Verdana" w:hAnsi="Verdana" w:cs="Arial"/>
          <w:bCs/>
          <w:sz w:val="20"/>
          <w:szCs w:val="20"/>
        </w:rPr>
        <w:t>º</w:t>
      </w:r>
      <w:r w:rsidRPr="00FB2574">
        <w:rPr>
          <w:rFonts w:ascii="Verdana" w:hAnsi="Verdana" w:cs="Arial"/>
          <w:bCs/>
          <w:sz w:val="20"/>
          <w:szCs w:val="20"/>
        </w:rPr>
        <w:t xml:space="preserve"> de janeiro de 201</w:t>
      </w:r>
      <w:r w:rsidR="0054458C">
        <w:rPr>
          <w:rFonts w:ascii="Verdana" w:hAnsi="Verdana" w:cs="Arial"/>
          <w:bCs/>
          <w:sz w:val="20"/>
          <w:szCs w:val="20"/>
        </w:rPr>
        <w:t>8</w:t>
      </w:r>
    </w:p>
    <w:p w14:paraId="4F77EBBD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469B9E3B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20"/>
          <w:szCs w:val="20"/>
        </w:rPr>
      </w:pPr>
    </w:p>
    <w:p w14:paraId="5B121ED7" w14:textId="77777777" w:rsidR="0076713C" w:rsidRDefault="00F70163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nhor</w:t>
      </w:r>
      <w:r w:rsidR="0076713C">
        <w:rPr>
          <w:rFonts w:ascii="Verdana" w:hAnsi="Verdana" w:cs="Arial"/>
          <w:sz w:val="20"/>
          <w:szCs w:val="20"/>
        </w:rPr>
        <w:t xml:space="preserve"> </w:t>
      </w:r>
      <w:r w:rsidR="001441E8">
        <w:rPr>
          <w:rFonts w:ascii="Verdana" w:hAnsi="Verdana" w:cs="Arial"/>
          <w:sz w:val="20"/>
          <w:szCs w:val="20"/>
        </w:rPr>
        <w:t>Eduardo Deschamps</w:t>
      </w:r>
      <w:r w:rsidR="0076713C">
        <w:rPr>
          <w:rFonts w:ascii="Verdana" w:hAnsi="Verdana" w:cs="Arial"/>
          <w:sz w:val="20"/>
          <w:szCs w:val="20"/>
        </w:rPr>
        <w:t>,</w:t>
      </w:r>
    </w:p>
    <w:p w14:paraId="6135FD0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6F3947CA" w14:textId="77777777" w:rsidR="0076713C" w:rsidRDefault="0076713C" w:rsidP="0076713C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Arial"/>
          <w:sz w:val="20"/>
          <w:szCs w:val="20"/>
        </w:rPr>
      </w:pPr>
    </w:p>
    <w:p w14:paraId="03840473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</w:rPr>
        <w:t xml:space="preserve">Com a modernização da marca da UDESC, um conjunto de documentos com novo </w:t>
      </w:r>
      <w:r w:rsidRPr="00603CDD">
        <w:rPr>
          <w:rFonts w:ascii="Verdana" w:hAnsi="Verdana"/>
          <w:i/>
          <w:sz w:val="20"/>
          <w:szCs w:val="20"/>
        </w:rPr>
        <w:t>layout</w:t>
      </w:r>
      <w:r>
        <w:rPr>
          <w:rFonts w:ascii="Verdana" w:hAnsi="Verdana"/>
          <w:sz w:val="20"/>
          <w:szCs w:val="20"/>
        </w:rPr>
        <w:t xml:space="preserve"> está sendo adotado pela Universidade. 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isando padronizar os documentos oficiais, serão ministrados cursos de Redação Oficial para aperfeiçoar a comunicação, através do uso adequado das normas estabelecidas. Neste comunicado, serão apresentadas informações importantes no que diz respeito à formatação dos tipos de documento.</w:t>
      </w:r>
    </w:p>
    <w:p w14:paraId="7AAB7130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eastAsia="Times New Roman" w:hAnsi="Verdana" w:cs="Arial"/>
          <w:color w:val="222222"/>
          <w:sz w:val="20"/>
          <w:szCs w:val="20"/>
          <w:lang w:eastAsia="pt-BR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a </w:t>
      </w:r>
      <w:r>
        <w:rPr>
          <w:rFonts w:ascii="Verdana" w:hAnsi="Verdana"/>
          <w:sz w:val="20"/>
          <w:szCs w:val="20"/>
        </w:rPr>
        <w:t>UDESC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, a Comunicação Interna (CI) e o ofício são os documentos mais comuns e possuem o mesmo caráter oficial. Enquanto a CI é uma modalidade de comunicação entre unidades administrativas de um mesmo órgão, que podem estar hierarquicamente em um mesmo nível ou em níveis diferentes, o ofício é direcionado a um órgão externo, é a comunicação externa escrita que as autoridades fazem entre si, com instituições públicas ou privadas e com particulares, em caráter oficial. O ato de expedir ofício, portanto, compete aos titulares de órgãos, diretores, gerentes e chefes de serviço.</w:t>
      </w:r>
    </w:p>
    <w:p w14:paraId="1E222E3C" w14:textId="77777777" w:rsidR="0076713C" w:rsidRDefault="0076713C" w:rsidP="0076713C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No que se refere à formatação </w:t>
      </w:r>
      <w:r w:rsidR="008350FA">
        <w:rPr>
          <w:rFonts w:ascii="Verdana" w:eastAsia="Times New Roman" w:hAnsi="Verdana"/>
          <w:color w:val="222222"/>
          <w:sz w:val="20"/>
          <w:szCs w:val="20"/>
          <w:lang w:eastAsia="pt-BR"/>
        </w:rPr>
        <w:t>do ofício</w:t>
      </w:r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, deve-se obedecer aos parâmetros deste documento: fonte </w:t>
      </w:r>
      <w:proofErr w:type="spellStart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>Verdana</w:t>
      </w:r>
      <w:proofErr w:type="spellEnd"/>
      <w:r>
        <w:rPr>
          <w:rFonts w:ascii="Verdana" w:eastAsia="Times New Roman" w:hAnsi="Verdana"/>
          <w:color w:val="222222"/>
          <w:sz w:val="20"/>
          <w:szCs w:val="20"/>
          <w:lang w:eastAsia="pt-BR"/>
        </w:rPr>
        <w:t xml:space="preserve"> tamanho 10, em folha A4 com margem (4cm superior, 3cm inferior, 2cm esquerda e direita). Os parágrafos devem estar justificados.</w:t>
      </w:r>
      <w:r>
        <w:rPr>
          <w:rFonts w:ascii="Verdana" w:hAnsi="Verdana"/>
          <w:sz w:val="20"/>
          <w:szCs w:val="20"/>
        </w:rPr>
        <w:t xml:space="preserve"> Este documento já está formatado conforme o padrão estabelecido e deve ser mantido quando for feito um novo texto.</w:t>
      </w:r>
    </w:p>
    <w:p w14:paraId="20546793" w14:textId="77777777" w:rsidR="0076713C" w:rsidRDefault="0076713C" w:rsidP="0076713C">
      <w:pPr>
        <w:spacing w:after="0" w:line="240" w:lineRule="auto"/>
      </w:pPr>
    </w:p>
    <w:p w14:paraId="61163995" w14:textId="77777777" w:rsidR="0076713C" w:rsidRDefault="0076713C" w:rsidP="0076713C">
      <w:pPr>
        <w:spacing w:after="0" w:line="240" w:lineRule="auto"/>
      </w:pPr>
    </w:p>
    <w:p w14:paraId="27FD4625" w14:textId="77777777" w:rsidR="00DE4293" w:rsidRDefault="00DE4293" w:rsidP="0076713C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</w:p>
    <w:p w14:paraId="2C768FB0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tenciosamente ou Respeitosamente,</w:t>
      </w:r>
    </w:p>
    <w:p w14:paraId="5B73134D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68B84BEF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</w:p>
    <w:p w14:paraId="0145FD4C" w14:textId="77777777" w:rsidR="004626D7" w:rsidRDefault="004626D7" w:rsidP="004626D7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Nome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</w:t>
      </w:r>
      <w:proofErr w:type="spellStart"/>
      <w:r>
        <w:rPr>
          <w:rFonts w:ascii="Verdana" w:hAnsi="Verdana" w:cs="Tahoma"/>
          <w:sz w:val="20"/>
          <w:szCs w:val="20"/>
        </w:rPr>
        <w:t>Antonio</w:t>
      </w:r>
      <w:proofErr w:type="spellEnd"/>
      <w:proofErr w:type="gram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Heronaldo</w:t>
      </w:r>
      <w:proofErr w:type="spellEnd"/>
      <w:r>
        <w:rPr>
          <w:rFonts w:ascii="Verdana" w:hAnsi="Verdana" w:cs="Tahoma"/>
          <w:sz w:val="20"/>
          <w:szCs w:val="20"/>
        </w:rPr>
        <w:t xml:space="preserve"> de Sousa)</w:t>
      </w:r>
    </w:p>
    <w:p w14:paraId="75130E8B" w14:textId="77777777" w:rsidR="004626D7" w:rsidRDefault="004626D7" w:rsidP="004626D7">
      <w:pPr>
        <w:spacing w:after="0" w:line="240" w:lineRule="auto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argo (</w:t>
      </w:r>
      <w:proofErr w:type="spellStart"/>
      <w:proofErr w:type="gramStart"/>
      <w:r>
        <w:rPr>
          <w:rFonts w:ascii="Verdana" w:hAnsi="Verdana" w:cs="Tahoma"/>
          <w:sz w:val="20"/>
          <w:szCs w:val="20"/>
        </w:rPr>
        <w:t>Ex</w:t>
      </w:r>
      <w:proofErr w:type="spellEnd"/>
      <w:r>
        <w:rPr>
          <w:rFonts w:ascii="Verdana" w:hAnsi="Verdana" w:cs="Tahoma"/>
          <w:sz w:val="20"/>
          <w:szCs w:val="20"/>
        </w:rPr>
        <w:t>.:Reitor</w:t>
      </w:r>
      <w:proofErr w:type="gramEnd"/>
      <w:r>
        <w:rPr>
          <w:rFonts w:ascii="Verdana" w:hAnsi="Verdana" w:cs="Tahoma"/>
          <w:sz w:val="20"/>
          <w:szCs w:val="20"/>
        </w:rPr>
        <w:t>)</w:t>
      </w:r>
    </w:p>
    <w:p w14:paraId="3D0C5EA4" w14:textId="77777777" w:rsidR="00424207" w:rsidRDefault="00424207" w:rsidP="005C7887">
      <w:pPr>
        <w:rPr>
          <w:rFonts w:ascii="Verdana" w:hAnsi="Verdana"/>
          <w:sz w:val="20"/>
          <w:szCs w:val="20"/>
        </w:rPr>
      </w:pPr>
    </w:p>
    <w:p w14:paraId="1E9783C2" w14:textId="77777777" w:rsidR="00EA3917" w:rsidRPr="00424207" w:rsidRDefault="00EA3917" w:rsidP="005C7887">
      <w:pPr>
        <w:rPr>
          <w:rFonts w:ascii="Verdana" w:hAnsi="Verdana"/>
          <w:sz w:val="20"/>
          <w:szCs w:val="20"/>
        </w:rPr>
      </w:pPr>
    </w:p>
    <w:sectPr w:rsidR="00EA3917" w:rsidRPr="00424207" w:rsidSect="00507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A755AB" w14:textId="77777777" w:rsidR="00D96BEF" w:rsidRDefault="00D96BEF" w:rsidP="00804ECC">
      <w:pPr>
        <w:spacing w:after="0" w:line="240" w:lineRule="auto"/>
      </w:pPr>
      <w:r>
        <w:separator/>
      </w:r>
    </w:p>
  </w:endnote>
  <w:endnote w:type="continuationSeparator" w:id="0">
    <w:p w14:paraId="78C7ED0C" w14:textId="77777777" w:rsidR="00D96BEF" w:rsidRDefault="00D96BEF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F7811" w14:textId="77777777" w:rsidR="0058265B" w:rsidRDefault="00582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1FAB1" w14:textId="77777777" w:rsidR="0058265B" w:rsidRDefault="0058265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A2185" w14:textId="77777777" w:rsidR="0058265B" w:rsidRDefault="00582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A1B0E" w14:textId="77777777" w:rsidR="00D96BEF" w:rsidRDefault="00D96BEF" w:rsidP="00804ECC">
      <w:pPr>
        <w:spacing w:after="0" w:line="240" w:lineRule="auto"/>
      </w:pPr>
      <w:r>
        <w:separator/>
      </w:r>
    </w:p>
  </w:footnote>
  <w:footnote w:type="continuationSeparator" w:id="0">
    <w:p w14:paraId="3EF4D635" w14:textId="77777777" w:rsidR="00D96BEF" w:rsidRDefault="00D96BEF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1892" w14:textId="77777777" w:rsidR="0058265B" w:rsidRDefault="005826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6673B" w14:textId="77777777" w:rsidR="00804ECC" w:rsidRPr="00A208F0" w:rsidRDefault="0076713C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1" locked="0" layoutInCell="1" allowOverlap="1" wp14:anchorId="674DF5F2" wp14:editId="01CECD0C">
          <wp:simplePos x="0" y="0"/>
          <wp:positionH relativeFrom="column">
            <wp:posOffset>-710565</wp:posOffset>
          </wp:positionH>
          <wp:positionV relativeFrom="paragraph">
            <wp:posOffset>-455411</wp:posOffset>
          </wp:positionV>
          <wp:extent cx="7594824" cy="10734344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4824" cy="107343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322C0" w14:textId="77777777" w:rsidR="0058265B" w:rsidRDefault="005826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3AEE"/>
    <w:rsid w:val="00024039"/>
    <w:rsid w:val="000866AA"/>
    <w:rsid w:val="00125EB3"/>
    <w:rsid w:val="001318DB"/>
    <w:rsid w:val="001441E8"/>
    <w:rsid w:val="00150AAF"/>
    <w:rsid w:val="00152660"/>
    <w:rsid w:val="00162CF9"/>
    <w:rsid w:val="001B1F2D"/>
    <w:rsid w:val="002033CC"/>
    <w:rsid w:val="002A3A47"/>
    <w:rsid w:val="002B749B"/>
    <w:rsid w:val="002D6884"/>
    <w:rsid w:val="003038C9"/>
    <w:rsid w:val="00326ABA"/>
    <w:rsid w:val="00353C31"/>
    <w:rsid w:val="003D546F"/>
    <w:rsid w:val="00424207"/>
    <w:rsid w:val="00436C36"/>
    <w:rsid w:val="004535FA"/>
    <w:rsid w:val="00456875"/>
    <w:rsid w:val="004626D7"/>
    <w:rsid w:val="00471AA2"/>
    <w:rsid w:val="00471F37"/>
    <w:rsid w:val="00483AEC"/>
    <w:rsid w:val="00501F67"/>
    <w:rsid w:val="00507FAF"/>
    <w:rsid w:val="00517497"/>
    <w:rsid w:val="0054458C"/>
    <w:rsid w:val="0058265B"/>
    <w:rsid w:val="005C7887"/>
    <w:rsid w:val="005F21D8"/>
    <w:rsid w:val="006236C5"/>
    <w:rsid w:val="0063331A"/>
    <w:rsid w:val="00700708"/>
    <w:rsid w:val="0071066B"/>
    <w:rsid w:val="007332DC"/>
    <w:rsid w:val="0076713C"/>
    <w:rsid w:val="00803453"/>
    <w:rsid w:val="00804ECC"/>
    <w:rsid w:val="00810006"/>
    <w:rsid w:val="00831B9D"/>
    <w:rsid w:val="008350FA"/>
    <w:rsid w:val="008376D6"/>
    <w:rsid w:val="00896F80"/>
    <w:rsid w:val="008B72EA"/>
    <w:rsid w:val="008D64AF"/>
    <w:rsid w:val="00935FA1"/>
    <w:rsid w:val="009F7D3C"/>
    <w:rsid w:val="00A208F0"/>
    <w:rsid w:val="00A83C64"/>
    <w:rsid w:val="00AA025D"/>
    <w:rsid w:val="00AC0421"/>
    <w:rsid w:val="00B015A0"/>
    <w:rsid w:val="00B05E9E"/>
    <w:rsid w:val="00B10775"/>
    <w:rsid w:val="00C1274D"/>
    <w:rsid w:val="00C465E2"/>
    <w:rsid w:val="00CD3B82"/>
    <w:rsid w:val="00CF0B24"/>
    <w:rsid w:val="00D96BEF"/>
    <w:rsid w:val="00DC101C"/>
    <w:rsid w:val="00DE4293"/>
    <w:rsid w:val="00E02692"/>
    <w:rsid w:val="00E117D2"/>
    <w:rsid w:val="00E435F4"/>
    <w:rsid w:val="00E44F8F"/>
    <w:rsid w:val="00E56199"/>
    <w:rsid w:val="00E96C9F"/>
    <w:rsid w:val="00EA3917"/>
    <w:rsid w:val="00EB1E02"/>
    <w:rsid w:val="00F351BD"/>
    <w:rsid w:val="00F47BC7"/>
    <w:rsid w:val="00F7016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C027D"/>
  <w15:docId w15:val="{049B49B4-7502-4106-BF74-1D85D07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0F00-2FDB-46FC-93E4-A31182F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a de Freitas Luz</dc:creator>
  <cp:keywords/>
  <dc:description/>
  <cp:lastModifiedBy>LUIZ EDUARDO SCHMITT</cp:lastModifiedBy>
  <cp:revision>2</cp:revision>
  <dcterms:created xsi:type="dcterms:W3CDTF">2018-12-20T18:15:00Z</dcterms:created>
  <dcterms:modified xsi:type="dcterms:W3CDTF">2018-12-20T18:15:00Z</dcterms:modified>
</cp:coreProperties>
</file>